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E002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Р А Й О Н Н А    И З Б И Р А Т Е Л Н А    К О М И С И Я    Р У С Е</w:t>
      </w:r>
    </w:p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C35D2" w:rsidRPr="00D05918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E00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ТОКОЛ № </w:t>
      </w:r>
      <w:r w:rsidR="00D059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1</w:t>
      </w:r>
      <w:r w:rsidR="00D05918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</w:p>
    <w:p w:rsidR="00EC35D2" w:rsidRPr="00EE0021" w:rsidRDefault="00EC35D2" w:rsidP="00EC35D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E0021">
        <w:rPr>
          <w:rFonts w:ascii="Times New Roman" w:eastAsia="Calibri" w:hAnsi="Times New Roman" w:cs="Times New Roman"/>
          <w:bCs/>
          <w:sz w:val="24"/>
          <w:szCs w:val="24"/>
        </w:rPr>
        <w:t>от проведено заседание на РИК Русе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D05918">
        <w:rPr>
          <w:rFonts w:ascii="Times New Roman" w:eastAsia="Calibri" w:hAnsi="Times New Roman" w:cs="Times New Roman"/>
          <w:sz w:val="24"/>
          <w:szCs w:val="24"/>
        </w:rPr>
        <w:t>02.07</w:t>
      </w:r>
      <w:r w:rsidRPr="00EE0021">
        <w:rPr>
          <w:rFonts w:ascii="Times New Roman" w:eastAsia="Calibri" w:hAnsi="Times New Roman" w:cs="Times New Roman"/>
          <w:sz w:val="24"/>
          <w:szCs w:val="24"/>
        </w:rPr>
        <w:t>.20</w:t>
      </w:r>
      <w:r w:rsidRPr="00EE0021">
        <w:rPr>
          <w:rFonts w:ascii="Times New Roman" w:eastAsia="Calibri" w:hAnsi="Times New Roman" w:cs="Times New Roman"/>
          <w:sz w:val="24"/>
          <w:szCs w:val="24"/>
          <w:lang w:val="en-US"/>
        </w:rPr>
        <w:t>21</w:t>
      </w:r>
      <w:r w:rsidRPr="00EE0021">
        <w:rPr>
          <w:rFonts w:ascii="Times New Roman" w:eastAsia="Calibri" w:hAnsi="Times New Roman" w:cs="Times New Roman"/>
          <w:sz w:val="24"/>
          <w:szCs w:val="24"/>
        </w:rPr>
        <w:t xml:space="preserve"> г., в зала № 2 на Община Русе се проведе заседание на РИК - Русе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Заседанието  бе открито в 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02369">
        <w:rPr>
          <w:rFonts w:ascii="Times New Roman" w:hAnsi="Times New Roman" w:cs="Times New Roman"/>
          <w:sz w:val="24"/>
          <w:szCs w:val="24"/>
        </w:rPr>
        <w:t>6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71553" w:rsidRPr="00EE002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0  </w:t>
      </w:r>
      <w:r w:rsidRPr="00EE0021">
        <w:rPr>
          <w:rFonts w:ascii="Times New Roman" w:hAnsi="Times New Roman" w:cs="Times New Roman"/>
          <w:sz w:val="24"/>
          <w:szCs w:val="24"/>
        </w:rPr>
        <w:t>часа от Председателя на РИК  - Милена Хинко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918" w:rsidRPr="00EE0021" w:rsidRDefault="00EC35D2" w:rsidP="00D05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Присъстват: Председателят на РИК  - Милена Хинкова</w:t>
      </w:r>
      <w:r w:rsidR="00CC33C0">
        <w:rPr>
          <w:rFonts w:ascii="Times New Roman" w:hAnsi="Times New Roman" w:cs="Times New Roman"/>
          <w:sz w:val="24"/>
          <w:szCs w:val="24"/>
        </w:rPr>
        <w:t>,</w:t>
      </w:r>
      <w:r w:rsidRPr="00EE0021">
        <w:rPr>
          <w:rFonts w:ascii="Times New Roman" w:hAnsi="Times New Roman" w:cs="Times New Roman"/>
          <w:sz w:val="24"/>
          <w:szCs w:val="24"/>
        </w:rPr>
        <w:t xml:space="preserve"> Шейнур Еюб - зам.-председател, Анелия Петрова – секретар, Стефан Донев - член, Екатерина Заяко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, Стефан Бонев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Миглена Ангело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-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, Елиз Халил – член,  Станимир Бояджиев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–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0021">
        <w:rPr>
          <w:rFonts w:ascii="Times New Roman" w:hAnsi="Times New Roman" w:cs="Times New Roman"/>
          <w:sz w:val="24"/>
          <w:szCs w:val="24"/>
        </w:rPr>
        <w:t>член</w:t>
      </w:r>
      <w:r w:rsidR="00D05918">
        <w:rPr>
          <w:rFonts w:ascii="Times New Roman" w:hAnsi="Times New Roman" w:cs="Times New Roman"/>
          <w:sz w:val="24"/>
          <w:szCs w:val="24"/>
        </w:rPr>
        <w:t xml:space="preserve">, </w:t>
      </w:r>
      <w:r w:rsidR="00D05918" w:rsidRPr="00EE0021">
        <w:rPr>
          <w:rFonts w:ascii="Times New Roman" w:hAnsi="Times New Roman" w:cs="Times New Roman"/>
          <w:sz w:val="24"/>
          <w:szCs w:val="24"/>
        </w:rPr>
        <w:t>Дилян Николов</w:t>
      </w:r>
      <w:r w:rsidR="00D05918"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918" w:rsidRPr="00EE0021">
        <w:rPr>
          <w:rFonts w:ascii="Times New Roman" w:hAnsi="Times New Roman" w:cs="Times New Roman"/>
          <w:sz w:val="24"/>
          <w:szCs w:val="24"/>
        </w:rPr>
        <w:t>–</w:t>
      </w:r>
      <w:r w:rsidR="00D05918"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918" w:rsidRPr="00EE0021">
        <w:rPr>
          <w:rFonts w:ascii="Times New Roman" w:hAnsi="Times New Roman" w:cs="Times New Roman"/>
          <w:sz w:val="24"/>
          <w:szCs w:val="24"/>
        </w:rPr>
        <w:t>член</w:t>
      </w:r>
      <w:r w:rsidR="001F1DDC">
        <w:rPr>
          <w:rFonts w:ascii="Times New Roman" w:hAnsi="Times New Roman" w:cs="Times New Roman"/>
          <w:sz w:val="24"/>
          <w:szCs w:val="24"/>
        </w:rPr>
        <w:t>, Борислав Жечев - член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918" w:rsidRPr="00CC33C0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Отсъстващи:</w:t>
      </w:r>
      <w:r w:rsidR="0034228E" w:rsidRPr="00EE0021">
        <w:rPr>
          <w:rFonts w:ascii="Times New Roman" w:hAnsi="Times New Roman" w:cs="Times New Roman"/>
          <w:sz w:val="24"/>
          <w:szCs w:val="24"/>
        </w:rPr>
        <w:t xml:space="preserve"> </w:t>
      </w:r>
      <w:r w:rsidR="00CC33C0" w:rsidRPr="00EE0021">
        <w:rPr>
          <w:rFonts w:ascii="Times New Roman" w:hAnsi="Times New Roman" w:cs="Times New Roman"/>
          <w:sz w:val="24"/>
          <w:szCs w:val="24"/>
        </w:rPr>
        <w:t xml:space="preserve"> Ина Райчева - Цонева</w:t>
      </w:r>
      <w:r w:rsidR="00CC33C0"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3C0" w:rsidRPr="00EE0021">
        <w:rPr>
          <w:rFonts w:ascii="Times New Roman" w:hAnsi="Times New Roman" w:cs="Times New Roman"/>
          <w:sz w:val="24"/>
          <w:szCs w:val="24"/>
        </w:rPr>
        <w:t>-</w:t>
      </w:r>
      <w:r w:rsidR="00CC33C0" w:rsidRPr="00EE00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33C0">
        <w:rPr>
          <w:rFonts w:ascii="Times New Roman" w:hAnsi="Times New Roman" w:cs="Times New Roman"/>
          <w:sz w:val="24"/>
          <w:szCs w:val="24"/>
        </w:rPr>
        <w:t>зам.-председател</w:t>
      </w:r>
      <w:r w:rsidR="001F1DDC">
        <w:rPr>
          <w:rFonts w:ascii="Times New Roman" w:hAnsi="Times New Roman" w:cs="Times New Roman"/>
          <w:sz w:val="24"/>
          <w:szCs w:val="24"/>
        </w:rPr>
        <w:t xml:space="preserve"> и Ангел Стефанов – член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Протоколът се води от </w:t>
      </w:r>
      <w:r w:rsidR="00D05918">
        <w:rPr>
          <w:rFonts w:ascii="Times New Roman" w:hAnsi="Times New Roman" w:cs="Times New Roman"/>
          <w:sz w:val="24"/>
          <w:szCs w:val="24"/>
        </w:rPr>
        <w:t>Здравка Стайкова</w:t>
      </w:r>
      <w:r w:rsidRPr="00EE0021">
        <w:rPr>
          <w:rFonts w:ascii="Times New Roman" w:hAnsi="Times New Roman" w:cs="Times New Roman"/>
          <w:sz w:val="24"/>
          <w:szCs w:val="24"/>
        </w:rPr>
        <w:t>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 xml:space="preserve">ДНЕВЕН РЕД: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5E36" w:rsidRPr="00EE0021" w:rsidRDefault="009C5E36" w:rsidP="009C5E3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0021">
        <w:rPr>
          <w:rFonts w:ascii="Times New Roman" w:hAnsi="Times New Roman" w:cs="Times New Roman"/>
        </w:rPr>
        <w:t>Промени в състава  на СИК</w:t>
      </w:r>
    </w:p>
    <w:p w:rsidR="009C5E36" w:rsidRDefault="00D05918" w:rsidP="009C5E3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 на представители</w:t>
      </w:r>
    </w:p>
    <w:p w:rsidR="00D05918" w:rsidRPr="00EE0021" w:rsidRDefault="00D05918" w:rsidP="009C5E3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яща кореспонденция</w:t>
      </w:r>
    </w:p>
    <w:p w:rsidR="009C5E36" w:rsidRPr="00EE0021" w:rsidRDefault="009C5E36" w:rsidP="009C5E3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0021">
        <w:rPr>
          <w:rFonts w:ascii="Times New Roman" w:hAnsi="Times New Roman" w:cs="Times New Roman"/>
        </w:rPr>
        <w:t>Разни</w:t>
      </w:r>
    </w:p>
    <w:p w:rsidR="00802218" w:rsidRPr="00EE0021" w:rsidRDefault="00802218" w:rsidP="00802218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A4E30" w:rsidRPr="008A4E30" w:rsidRDefault="00D05918" w:rsidP="005023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1</w:t>
      </w:r>
      <w:r w:rsidR="00802218"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02218" w:rsidRPr="00EE0021">
        <w:rPr>
          <w:rFonts w:ascii="Times New Roman" w:hAnsi="Times New Roman" w:cs="Times New Roman"/>
        </w:rPr>
        <w:t>Промени в състава  на СИК</w:t>
      </w:r>
      <w:r w:rsidR="00502369">
        <w:rPr>
          <w:rFonts w:ascii="Times New Roman" w:hAnsi="Times New Roman" w:cs="Times New Roman"/>
        </w:rPr>
        <w:t xml:space="preserve"> г-жа Хинкова представи проекти на решения както следва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182/01.07.2021 г. и № 191/01.07.2021 г., подписани от Бедрос Пехливян - упълномощен представител на ПП ГЕРБ,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ята са приложени списъци с исканите промени. Списъците с промените са представени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община Русе посочените в заявленията длъжностни лица от квота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ГЕРБ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11CAE" w:rsidRPr="008A4E30" w:rsidRDefault="00411CAE" w:rsidP="00411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lastRenderedPageBreak/>
        <w:t>Гласували: „ЗА“ всички присъствали членове на РИК.</w:t>
      </w:r>
    </w:p>
    <w:p w:rsidR="00411CAE" w:rsidRPr="00EE0021" w:rsidRDefault="00411CAE" w:rsidP="00411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411CAE" w:rsidRPr="00EE0021" w:rsidRDefault="00411CAE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60A05" w:rsidRDefault="00060A05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4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411C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</w:t>
      </w:r>
      <w:r w:rsidRPr="008A4E3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71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30.06.2021 г., № 183/01.07.2021 г. и № 208/01.07.2021 г., подписани от упълномощен представител на ПП „ИМА ТАКЪВ НАРОД“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писъци с исканите промени. Списъците с промените са представени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община Русе посочените в заявленията длъжностни лица от квота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5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заявления с вх. № 186/01.07.2021 г. и № 205/01.07.2021 г., подписанo от Евгени Хараламбиев - упълномощен представител на коалиция „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писъци с исканите промени. Списъците с промените са представени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община Русе посочените в заявленията длъжностни лица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община Русе, при произвеждане на изборите за народни представители на 11.07.2021 г., предложените нови лица от квотата на коалиция „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Да се издадат удостоверения на назначените членове на СИК.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6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 e заявление с вх. № 186/01.07.2021 г., подписанo от Евгени Хараламбиев - упълномощен представител на коалиция „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Борово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са приложени списъци с исканите промени. Списъците с промените са представени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Борово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очените в заявленията длъжностни лица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община Борово, при произвеждане на изборите за народни представители на 11.07.2021 г., предложените нови лица от квотата на коалиция „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мократична България – Обединение“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 списъци, на разположение в РИК-Русе, неразделна част от настоящото решение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8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o e заявление с вх. № 168/29.06.2021 г., подписано от Айтен Исмаилова - преупълномощен представител на ПП „Движение за права и свободи“,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Две могили.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ото в заявлението длъжностно лице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то удостоверение на заменения член на СИК 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него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ИК в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Две могили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ото ново лице от квотата ПП „Движение за права и свободи“, съгласно 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иложен списък, на разположение в РИК-Русе, неразделна част от настоящото решение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назначения член на СИ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9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заявления с вх. № 170/30.06.2021 г. и № 175/30.06.2021 г., подписани от Айтен Исмаилова - преупълномощен представител на ПП „Движение за права и свободи“,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Русе.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ята са приложени списъцис исканите промени. Списъци с промените са представени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ята длъжностни лица, съгласно приложени списъци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ПП „Движение за права и свободи“, съгласно приложени списъци, на разположение в РИК-Русе, неразделна част от настоящото решение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0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o e заявление с вх. № 202/01.07.2021 г., подписано от Пламен Рашев - упълномощен представител на Коалиция „БСП за България“,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Русе.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11.07.2021 г., предложените нови лица от квотата Коалиция „БСП за България“, 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ъгласно приложен списък, на разположение в РИК-Русе, неразделна част от настоящото решение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1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o e заявление с вх. № 179/30.06.2021 г., подписано от Станислава Христова - упълномощен представител на ПП „Има такъв народ“,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Иваново.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Иваново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ПП „Има такъв народ“, съгласно приложен списък, на разположение в РИК-Русе, неразделна част от настоящото решение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Pr="00EE0021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2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o e заявление с вх. № 199/01.07.2021 г., подписано от Недялка Паригвоздева - упълномощен представител на Коалиция „БСП за България“, за извършване на промени в състава на секционни избирателни комисии на територията на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Ветово.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екционните избирателни комисии в </w:t>
      </w:r>
      <w:r w:rsidRPr="008A4E3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Ветово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и произвеждане на изборите за народни представители на </w:t>
      </w: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11.07.2021 г., предложените нови лица от квотата Коалиция „БСП за България“, съгласно приложен списък, на разположение в РИК-Русе, неразделна част от настоящото решение.</w:t>
      </w:r>
    </w:p>
    <w:p w:rsidR="008A4E30" w:rsidRPr="008A4E30" w:rsidRDefault="008A4E30" w:rsidP="008A4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A4E30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P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3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019CD" w:rsidRDefault="000019CD" w:rsidP="008A4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o e заявление с вх. № 210/02.07.2021 г., подписано от упълномощен представител на ПП „ИЗПРАВИ СЕ, МУТРИ ВЪН“, за извършване на промени в състава на секционни избирателни комисии на територията на </w:t>
      </w: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Бяла. 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9CD" w:rsidRPr="000019CD" w:rsidRDefault="000019CD" w:rsidP="000019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ото в заявлението длъжностно лице, съгласно приложения списък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то удостоверение на заменения член на СИК 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него </w:t>
      </w: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ИК в </w:t>
      </w: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Бяла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ото ново лице от квотата ПП „ИЗПРАВИ СЕ, МУТРИ ВЪН“ съгласно приложен списък, на разположение в РИК-Русе, неразделна част от настоящото решение.</w:t>
      </w:r>
    </w:p>
    <w:p w:rsid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назначения член на СИК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9CD" w:rsidRPr="008A4E30" w:rsidRDefault="000019CD" w:rsidP="0000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0019CD" w:rsidRDefault="000019CD" w:rsidP="0000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019CD" w:rsidRDefault="000019CD" w:rsidP="00001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4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019CD" w:rsidRDefault="000019CD" w:rsidP="00001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o e заявление с вх. № 215/02.07.2021 г., подписано от упълномощен представител на ПП „ИЗПРАВИ СЕ, МУТРИ ВЪН“, за извършване на промени в състава на секционни избирателни комисии на територията на </w:t>
      </w: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Русе. 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019CD" w:rsidRPr="000019CD" w:rsidRDefault="000019CD" w:rsidP="000019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ото в заявлението длъжностно лице, съгласно приложения списък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то удостоверение на заменения член на СИК 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него </w:t>
      </w: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ИК в </w:t>
      </w:r>
      <w:r w:rsidRPr="000019C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Русе</w:t>
      </w: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ото ново лице от квотата ПП „ИЗПРАВИ СЕ, МУТРИ ВЪН“ съгласно приложен списък, на разположение в РИК-Русе, неразделна част от настоящото решение.</w:t>
      </w:r>
    </w:p>
    <w:p w:rsidR="000019CD" w:rsidRPr="000019CD" w:rsidRDefault="000019CD" w:rsidP="00001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19CD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назначения член на СИК.</w:t>
      </w:r>
    </w:p>
    <w:p w:rsidR="005D66E3" w:rsidRDefault="005D66E3" w:rsidP="0000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9CD" w:rsidRPr="008A4E30" w:rsidRDefault="000019CD" w:rsidP="0000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lastRenderedPageBreak/>
        <w:t>Гласували: „ЗА“ всички присъствали членове на РИК.</w:t>
      </w:r>
    </w:p>
    <w:p w:rsidR="000019CD" w:rsidRDefault="000019CD" w:rsidP="00001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0019CD" w:rsidRDefault="000019CD" w:rsidP="00001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5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019CD" w:rsidRDefault="000019CD" w:rsidP="00001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o e заявление с вх. № 214/02.07.2021 г., подписано от Айтен Исмаилова- преупълномощен представител на ПП „ДПС“, за извършване на промени в състава на секционни избирателни комисии на територията на </w:t>
      </w:r>
      <w:r w:rsidRPr="005D66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бщина Бяла. 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 72, ал. 1, т. 1 и т. 4, чл. 89, ал.1 от Изборния кодекс, Районна избирателна комисия – Русе,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66E3" w:rsidRPr="005D66E3" w:rsidRDefault="005D66E3" w:rsidP="005D66E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посочените в заявлението длъжностни лица, съгласно приложения списък.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ите удостоверения на заменените членове на СИК .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место тях </w:t>
      </w:r>
      <w:r w:rsidRPr="005D66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ИК в </w:t>
      </w:r>
      <w:r w:rsidRPr="005D66E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Бяла</w:t>
      </w: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произвеждане на изборите за народни представители на 11.07.2021 г., предложените нови лица от квотата ПП „ДПС“ съгласно приложен списък, на разположение в РИК-Русе, неразделна част от настоящото решение.</w:t>
      </w:r>
    </w:p>
    <w:p w:rsidR="005D66E3" w:rsidRPr="005D66E3" w:rsidRDefault="005D66E3" w:rsidP="005D66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66E3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ат удостоверения на назначените членове на СИК.</w:t>
      </w:r>
    </w:p>
    <w:p w:rsidR="000019CD" w:rsidRDefault="000019CD" w:rsidP="000019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A4E30" w:rsidRDefault="008A4E30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6E3" w:rsidRPr="008A4E30" w:rsidRDefault="005D66E3" w:rsidP="005D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5D66E3" w:rsidRDefault="005D66E3" w:rsidP="005D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502369" w:rsidRDefault="00502369" w:rsidP="005D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6E3" w:rsidRDefault="005D66E3" w:rsidP="005D66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6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0019CD" w:rsidRDefault="000019CD" w:rsidP="008A4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с вх. № 204/01.07.2021 г., № 183/01.07.2021 г. подписано оит Цанислав Симеонов - упълномощен представител на ПП „ИМА ТАКЪВ НАРОД“ за извършване на промени в състава на секционни избирателни комисии на територията на </w:t>
      </w:r>
      <w:r w:rsidRPr="00387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а Две могили</w:t>
      </w: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заявлението е приложен списък с исканите промени. Списък с промените е представен и на технически носител в Еxcel формат.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еизложеното и на основание чл. 72, ал. 1, т. 1 и т. 4, чл. 89, ал.1 от Изборния кодекс, Районна избирателна комисия - Русе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5A6" w:rsidRPr="003875A6" w:rsidRDefault="003875A6" w:rsidP="003875A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: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СВОБОЖДАВА</w:t>
      </w: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ъстава на СИК на територията на община Две могили посоченото в заявлението длъжностно лице от квотата на </w:t>
      </w:r>
      <w:r w:rsidRPr="00387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</w:t>
      </w: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ия списък.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87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ЕЗСИЛВА</w:t>
      </w: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аденото удостоверение на заменения член на СИК.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место него </w:t>
      </w:r>
      <w:r w:rsidRPr="00387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ЗНАЧАВА</w:t>
      </w: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именно в състава на СИК в община Две могили, при произвеждане на изборите за народни представители на 11.07.2021 г., предложеното ново лице от квотата на </w:t>
      </w:r>
      <w:r w:rsidRPr="003875A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П „ИМА ТАКЪВ НАРОД“</w:t>
      </w: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приложен списък, на разположение в РИК-Русе, неразделна част от настоящото решение.</w:t>
      </w:r>
    </w:p>
    <w:p w:rsid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875A6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даде удостоверение на назначения члене на СИК.</w:t>
      </w:r>
    </w:p>
    <w:p w:rsidR="003875A6" w:rsidRPr="003875A6" w:rsidRDefault="003875A6" w:rsidP="00387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875A6" w:rsidRPr="008A4E30" w:rsidRDefault="003875A6" w:rsidP="0038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lastRenderedPageBreak/>
        <w:t>Гласували: „ЗА“ всички присъствали членове на РИК.</w:t>
      </w:r>
    </w:p>
    <w:p w:rsidR="003875A6" w:rsidRDefault="003875A6" w:rsidP="003875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3875A6" w:rsidRDefault="003875A6" w:rsidP="0038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7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502369" w:rsidRDefault="00502369" w:rsidP="0038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2369" w:rsidRDefault="00502369" w:rsidP="0038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2 Регистриране на представители г-жа Хинкова предложи проект на решение както следва:</w:t>
      </w:r>
    </w:p>
    <w:p w:rsidR="00502369" w:rsidRDefault="00502369" w:rsidP="00387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2369" w:rsidRPr="00502369" w:rsidRDefault="00502369" w:rsidP="005023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023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В Районна избирателна комисия– гр. Русе с вх. № 112/23.06.2021 г., вх. № 115/23.06.2021г. и № 180/30.06.2021 г. са постъпили предложения от Николай Владимиров Градев, Младен Георгиев Николов и Таня Димитрова-упълномощени представители на </w:t>
      </w:r>
      <w:r w:rsidRPr="00502369">
        <w:rPr>
          <w:rFonts w:ascii="Times New Roman" w:eastAsia="Calibri" w:hAnsi="Times New Roman" w:cs="Times New Roman"/>
          <w:sz w:val="24"/>
          <w:szCs w:val="24"/>
        </w:rPr>
        <w:t xml:space="preserve">КП „ГЕРБ–СДС“, </w:t>
      </w:r>
      <w:r w:rsidRPr="005023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за публикуване на страницата на РИК-Русе на упълномощени представители на коалицията в </w:t>
      </w:r>
      <w:r w:rsidRPr="00502369">
        <w:rPr>
          <w:rFonts w:ascii="Times New Roman" w:eastAsia="Times New Roman" w:hAnsi="Times New Roman" w:cs="Times New Roman"/>
          <w:sz w:val="24"/>
          <w:szCs w:val="24"/>
        </w:rPr>
        <w:t>Изборен район 19 – Русенски</w:t>
      </w:r>
      <w:r w:rsidRPr="005023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502369" w:rsidRPr="00502369" w:rsidRDefault="00502369" w:rsidP="0050236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50236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ъм предложенията са приложени списъци с упълномощени представители.</w:t>
      </w:r>
    </w:p>
    <w:p w:rsidR="00502369" w:rsidRPr="00502369" w:rsidRDefault="00502369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69">
        <w:rPr>
          <w:rFonts w:ascii="Times New Roman" w:eastAsia="Times New Roman" w:hAnsi="Times New Roman" w:cs="Times New Roman"/>
          <w:sz w:val="24"/>
          <w:szCs w:val="24"/>
        </w:rPr>
        <w:t xml:space="preserve">Извършена е проверка на предложените лица и бе установено, че всички предложени лица  отговарят на условията. </w:t>
      </w:r>
    </w:p>
    <w:p w:rsidR="00502369" w:rsidRPr="00502369" w:rsidRDefault="00502369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369">
        <w:rPr>
          <w:rFonts w:ascii="Times New Roman" w:eastAsia="Times New Roman" w:hAnsi="Times New Roman" w:cs="Times New Roman"/>
          <w:sz w:val="24"/>
          <w:szCs w:val="24"/>
        </w:rPr>
        <w:t xml:space="preserve">Като взе предвид постъпилото предложения от </w:t>
      </w:r>
      <w:r w:rsidRPr="00502369">
        <w:rPr>
          <w:rFonts w:ascii="Times New Roman" w:eastAsia="Calibri" w:hAnsi="Times New Roman" w:cs="Times New Roman"/>
          <w:sz w:val="24"/>
          <w:szCs w:val="24"/>
        </w:rPr>
        <w:t>КП „ГЕРБ-СДС“</w:t>
      </w:r>
      <w:r w:rsidRPr="00502369">
        <w:rPr>
          <w:rFonts w:ascii="Times New Roman" w:eastAsia="Times New Roman" w:hAnsi="Times New Roman" w:cs="Times New Roman"/>
          <w:sz w:val="24"/>
          <w:szCs w:val="24"/>
        </w:rPr>
        <w:t xml:space="preserve"> за  публикуване на страницата на РИК-Русе на упълномощени представители на коалицията в Изборен район 19 – Русенски, на основание чл. 72, ал.1 и чл.124 ал. 4, изр. 3 от Изборния кодекс</w:t>
      </w:r>
      <w:r w:rsidRPr="00502369">
        <w:rPr>
          <w:rFonts w:ascii="Times New Roman" w:eastAsia="Times New Roman" w:hAnsi="Times New Roman" w:cs="Times New Roman"/>
          <w:sz w:val="24"/>
          <w:szCs w:val="24"/>
          <w:lang w:eastAsia="bg-BG"/>
        </w:rPr>
        <w:t>, Районна избирателна комисия - Русе</w:t>
      </w:r>
    </w:p>
    <w:p w:rsidR="00502369" w:rsidRPr="00502369" w:rsidRDefault="00502369" w:rsidP="0050236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02369" w:rsidRPr="00502369" w:rsidRDefault="00502369" w:rsidP="005023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023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02369" w:rsidRDefault="00502369" w:rsidP="00502369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36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УБЛИКУВА на интернет страницата на РИК-Русе </w:t>
      </w:r>
      <w:r w:rsidRPr="00502369">
        <w:rPr>
          <w:rFonts w:ascii="Times New Roman" w:eastAsia="Times New Roman" w:hAnsi="Times New Roman" w:cs="Times New Roman"/>
          <w:sz w:val="24"/>
          <w:szCs w:val="24"/>
        </w:rPr>
        <w:t xml:space="preserve">списък на общо 43 бр. упълномощени представители в Изборен район 19 - Русенски от </w:t>
      </w:r>
      <w:r w:rsidRPr="00502369">
        <w:rPr>
          <w:rFonts w:ascii="Times New Roman" w:eastAsia="Calibri" w:hAnsi="Times New Roman" w:cs="Times New Roman"/>
          <w:sz w:val="24"/>
          <w:szCs w:val="24"/>
        </w:rPr>
        <w:t>КП „ГЕРБ-СДС“.</w:t>
      </w:r>
    </w:p>
    <w:p w:rsidR="00502369" w:rsidRPr="008A4E30" w:rsidRDefault="00502369" w:rsidP="0050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502369" w:rsidRDefault="00502369" w:rsidP="0050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502369" w:rsidRDefault="00502369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8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1F1DDC" w:rsidRDefault="001F1DD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F1DDC" w:rsidRDefault="001F1DDC" w:rsidP="005023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C35D2" w:rsidRPr="00EE0021" w:rsidRDefault="00D05918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3 Входяща кореспонденция</w:t>
      </w:r>
      <w:r w:rsidR="00411CAE" w:rsidRPr="00EE00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Г-жа Милена Хинкова представи входяща кореспонденция, както следва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A444D" w:rsidRPr="005A444D" w:rsidRDefault="005A444D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44D" w:rsidRP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В РИК</w:t>
      </w:r>
      <w:r w:rsidRPr="005A4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Русе е постъпил сигнал с  вх. № 209/0</w:t>
      </w:r>
      <w:r w:rsidRPr="005A4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.07.2021</w:t>
      </w:r>
      <w:r w:rsidRPr="005A4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година в 9.00 часа по описа на РИК</w:t>
      </w:r>
      <w:r w:rsidRPr="005A444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усе от Кристиян Анчев, в който се твърди, че в гр. Русе , по бул. „Цар Освободител“ №77 са поставени плакати на КП“ГЕРБ-СДС“ на нерегламентирано място. </w:t>
      </w:r>
    </w:p>
    <w:p w:rsidR="005A444D" w:rsidRPr="005A444D" w:rsidRDefault="005A444D" w:rsidP="005A44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 – Русе, след преглед на снимковия материал и проверка на място констатира, че агитационните материали действително са поставени на посочените  места.</w:t>
      </w:r>
    </w:p>
    <w:p w:rsidR="005A444D" w:rsidRP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катите  са  в нарушение на разпоредбата на чл. 183, ал.3 ИК, тъй като  са поставени на нерегламентирани места, извън местата, определени със</w:t>
      </w:r>
      <w:r w:rsidRPr="005A44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 № РД 01-1454/02.06.2021 на Община Русе.</w:t>
      </w:r>
    </w:p>
    <w:p w:rsidR="005A444D" w:rsidRP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К – Русе счита, че посочените в жалбата агитационни материали са в нарушение на чл. 183 ал. 3 от ИК и следва да бъдат премахнати от кмета на Община Русе. </w:t>
      </w:r>
    </w:p>
    <w:p w:rsidR="005A444D" w:rsidRPr="005A444D" w:rsidRDefault="005A444D" w:rsidP="005A4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 чл. 72, ал.1, т.1 и т.20 от ИК, вр. с чл. 183 ал. 3 от ИК, РИК – Русе</w:t>
      </w:r>
    </w:p>
    <w:p w:rsidR="005A444D" w:rsidRPr="005A444D" w:rsidRDefault="005A444D" w:rsidP="005A4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444D" w:rsidRPr="005A444D" w:rsidRDefault="005A444D" w:rsidP="005A444D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A44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5A444D" w:rsidRPr="005A444D" w:rsidRDefault="005A444D" w:rsidP="005A4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A444D" w:rsidRP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A444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ТАНОВЯВА извършено нарушение по чл. 183 ал. 3 от ИК</w:t>
      </w:r>
      <w:r w:rsidRPr="005A444D">
        <w:rPr>
          <w:rFonts w:ascii="Times New Roman" w:eastAsia="Times New Roman" w:hAnsi="Times New Roman" w:cs="Times New Roman"/>
          <w:sz w:val="24"/>
          <w:szCs w:val="24"/>
        </w:rPr>
        <w:t xml:space="preserve"> относно  агитационни материали на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“ГЕРБ-СДС“ , </w:t>
      </w:r>
      <w:r w:rsidRPr="005A444D">
        <w:rPr>
          <w:rFonts w:ascii="Times New Roman" w:eastAsia="Times New Roman" w:hAnsi="Times New Roman" w:cs="Times New Roman"/>
          <w:sz w:val="24"/>
          <w:szCs w:val="24"/>
        </w:rPr>
        <w:t xml:space="preserve">поставени 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ерегламентирани места , които са извън определените със Заповед № РД 01-1454/02.06.2021 на Община Русе.</w:t>
      </w:r>
    </w:p>
    <w:p w:rsidR="005A444D" w:rsidRP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A444D">
        <w:rPr>
          <w:rFonts w:ascii="Times New Roman" w:eastAsia="Times New Roman" w:hAnsi="Times New Roman" w:cs="Times New Roman"/>
          <w:b/>
          <w:sz w:val="24"/>
          <w:szCs w:val="24"/>
        </w:rPr>
        <w:t>УКАЗВА</w:t>
      </w:r>
      <w:r w:rsidRPr="005A444D">
        <w:rPr>
          <w:rFonts w:ascii="Times New Roman" w:eastAsia="Times New Roman" w:hAnsi="Times New Roman" w:cs="Times New Roman"/>
          <w:sz w:val="24"/>
          <w:szCs w:val="24"/>
        </w:rPr>
        <w:t xml:space="preserve">  на кмета на Община Русе да премахне агитационните материали, използвани в нарушение на изискванията  на  чл. 183 ал. 3 от ИК, поставени от 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“ГЕРБ-СДС“ в гр.Русе , бул. „Цар Освободител“ №77.</w:t>
      </w:r>
    </w:p>
    <w:p w:rsidR="005A444D" w:rsidRP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настоящото решение да се изпрати на Кмета на Община Русе за премахване на </w:t>
      </w:r>
      <w:r w:rsidRPr="005A444D">
        <w:rPr>
          <w:rFonts w:ascii="Times New Roman" w:eastAsia="Times New Roman" w:hAnsi="Times New Roman" w:cs="Times New Roman"/>
          <w:sz w:val="24"/>
          <w:szCs w:val="24"/>
        </w:rPr>
        <w:t>агитационните материали</w:t>
      </w:r>
      <w:r w:rsidRPr="005A444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“Свобода“, поставени в нарушение на ИК.</w:t>
      </w:r>
    </w:p>
    <w:p w:rsidR="005A444D" w:rsidRPr="008A4E30" w:rsidRDefault="005A444D" w:rsidP="005A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5A444D" w:rsidRDefault="005A444D" w:rsidP="005A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7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A444D" w:rsidRP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5A444D" w:rsidRDefault="005A444D" w:rsidP="005A444D">
      <w:pPr>
        <w:keepNext/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Постъпили са писма относно СИК, подходящи  за гласуване на избиратели с увредено зрение или със затруднения с придвижването  с  Вх.№№, както следва:</w:t>
      </w:r>
    </w:p>
    <w:p w:rsidR="005A444D" w:rsidRPr="005A444D" w:rsidRDefault="005A444D" w:rsidP="005A444D">
      <w:pPr>
        <w:keepNext/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444D" w:rsidRPr="005A444D" w:rsidRDefault="005A444D" w:rsidP="005A444D">
      <w:pPr>
        <w:keepNext/>
        <w:numPr>
          <w:ilvl w:val="0"/>
          <w:numId w:val="3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Вх. № 164/29.06.21 г. от кмета на община Русе;</w:t>
      </w:r>
    </w:p>
    <w:p w:rsidR="005A444D" w:rsidRPr="005A444D" w:rsidRDefault="005A444D" w:rsidP="005A444D">
      <w:pPr>
        <w:keepNext/>
        <w:numPr>
          <w:ilvl w:val="0"/>
          <w:numId w:val="3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Вх. № 165/29.06.21г. от кмета на община Бяла;</w:t>
      </w:r>
    </w:p>
    <w:p w:rsidR="005A444D" w:rsidRPr="005A444D" w:rsidRDefault="005A444D" w:rsidP="005A444D">
      <w:pPr>
        <w:keepNext/>
        <w:numPr>
          <w:ilvl w:val="0"/>
          <w:numId w:val="3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Вх. № 174/30.06.21г. от кмета на община Ветово;</w:t>
      </w:r>
    </w:p>
    <w:p w:rsidR="005A444D" w:rsidRPr="005A444D" w:rsidRDefault="005A444D" w:rsidP="005A444D">
      <w:pPr>
        <w:keepNext/>
        <w:numPr>
          <w:ilvl w:val="0"/>
          <w:numId w:val="3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Вх. № 177/30.06.21 г. от кмета на община Иваново;</w:t>
      </w:r>
    </w:p>
    <w:p w:rsidR="005A444D" w:rsidRPr="005A444D" w:rsidRDefault="005A444D" w:rsidP="005A444D">
      <w:pPr>
        <w:keepNext/>
        <w:numPr>
          <w:ilvl w:val="0"/>
          <w:numId w:val="3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Вх. № 194/01.07.21 г. от кмета на община Борово;</w:t>
      </w:r>
    </w:p>
    <w:p w:rsidR="005A444D" w:rsidRPr="005A444D" w:rsidRDefault="005A444D" w:rsidP="005A444D">
      <w:pPr>
        <w:keepNext/>
        <w:numPr>
          <w:ilvl w:val="0"/>
          <w:numId w:val="3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Вх. № 200/01.07.21 г. от кмета на община Ценово;</w:t>
      </w:r>
    </w:p>
    <w:p w:rsidR="005A444D" w:rsidRPr="005A444D" w:rsidRDefault="005A444D" w:rsidP="005A444D">
      <w:pPr>
        <w:keepNext/>
        <w:numPr>
          <w:ilvl w:val="0"/>
          <w:numId w:val="3"/>
        </w:numPr>
        <w:spacing w:after="0" w:line="268" w:lineRule="auto"/>
        <w:contextualSpacing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Default="005A444D" w:rsidP="005A444D">
      <w:pPr>
        <w:keepNext/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72, ал. 1, т 1, чл. 234, ал. 1 от Изборния кодекс и във връзка с Решение № 237-НС/16.06.21 на ЦИК, Районната избирателна комисия Русе: </w:t>
      </w:r>
    </w:p>
    <w:p w:rsidR="005A444D" w:rsidRPr="005A444D" w:rsidRDefault="005A444D" w:rsidP="005A444D">
      <w:pPr>
        <w:keepNext/>
        <w:spacing w:after="0" w:line="268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444D" w:rsidRPr="005A444D" w:rsidRDefault="005A444D" w:rsidP="005A4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Р Е Ш И :</w:t>
      </w:r>
    </w:p>
    <w:p w:rsidR="005A444D" w:rsidRPr="005A444D" w:rsidRDefault="005A444D" w:rsidP="005A44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444D" w:rsidRPr="005A444D" w:rsidRDefault="005A444D" w:rsidP="005A444D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Избирателите с увредено зрение или със затруднения в придвижването могат да гласуват в определените секции, както следва:</w:t>
      </w:r>
    </w:p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444D" w:rsidRPr="005A444D" w:rsidRDefault="005A444D" w:rsidP="005A444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b/>
          <w:sz w:val="24"/>
          <w:szCs w:val="24"/>
        </w:rPr>
        <w:t>Община Русе</w:t>
      </w:r>
    </w:p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92"/>
        <w:gridCol w:w="3471"/>
      </w:tblGrid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адрес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2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У "ОТЕЦ ПАИСИЙ"</w:t>
            </w:r>
          </w:p>
        </w:tc>
        <w:tc>
          <w:tcPr>
            <w:tcW w:w="3471" w:type="dxa"/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Александровска № 95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2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У "ОТЕЦ ПАИСИЙ"</w:t>
            </w:r>
          </w:p>
        </w:tc>
        <w:tc>
          <w:tcPr>
            <w:tcW w:w="3471" w:type="dxa"/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Александровска № 95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ГСАГ "П.Пене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. Цар Освободител № 105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У „Иван Вазов”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Петър Берон № 20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Г по речно корабостроене и корабоплаване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„Левски“ № 1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892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Ангел Кънчев"</w:t>
            </w:r>
          </w:p>
        </w:tc>
        <w:tc>
          <w:tcPr>
            <w:tcW w:w="3471" w:type="dxa"/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„Българска морава“ № 6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АЛЕКО КОНСТАНТИН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. България № 96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АЛЕКО КОНСТАНТИН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. България № 96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У "ВАСИЛ ЛЕВС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. Дружба1, ул.Гео Милев № 1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У "ВАСИЛ ЛЕВС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. Дружба1, ул.Гео Милев № 1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У "ВАСИЛ ЛЕВСК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. Дружба1, ул.Гео Милев № 1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„НИКОЛА ОБРЕТЕНОВ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„Никола Табаков“ № 4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„НИКОЛА ОБРЕТЕНОВ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„Никола Табаков“ № 4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„ТОМА КЪРДЖИЕВ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„Байкал“ № 2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ОУПНЕ “Фридрих Шилер”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Измаил № 1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ВАСИЛ АПРИЛ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. Липник № 78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ВАСИЛ АПРИЛОВ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л. Липник № 78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 "ВЪЗРАЖДАНЕ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Студентска № 2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 "ВЪЗРАЖДАНЕ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Студентска № 2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У "БРАТЯ МИЛАДИНОВИ"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еи "ВЪЗРАЖДАНЕ"  № 54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ЕЕ „Св. Константик – Кирил Философ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"Студентска " № 10</w:t>
            </w:r>
          </w:p>
        </w:tc>
      </w:tr>
      <w:tr w:rsidR="005A444D" w:rsidRPr="005A444D" w:rsidTr="00701587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ЕЕ „Св. Константик – Кирил Философ“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л. "Студентска " № 10</w:t>
            </w:r>
          </w:p>
        </w:tc>
      </w:tr>
    </w:tbl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Pr="005A444D" w:rsidRDefault="005A444D" w:rsidP="005A444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b/>
          <w:sz w:val="24"/>
          <w:szCs w:val="24"/>
        </w:rPr>
        <w:t>Община Бяла:</w:t>
      </w:r>
    </w:p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5A444D" w:rsidRPr="005A444D" w:rsidTr="0070158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</w:p>
        </w:tc>
      </w:tr>
      <w:tr w:rsidR="005A444D" w:rsidRPr="005A444D" w:rsidTr="00701587">
        <w:trPr>
          <w:trHeight w:val="315"/>
        </w:trPr>
        <w:tc>
          <w:tcPr>
            <w:tcW w:w="1843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0400003</w:t>
            </w:r>
          </w:p>
        </w:tc>
        <w:tc>
          <w:tcPr>
            <w:tcW w:w="7513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СУ „Панайот Волов“ ет. 1</w:t>
            </w:r>
          </w:p>
        </w:tc>
      </w:tr>
      <w:tr w:rsidR="005A444D" w:rsidRPr="005A444D" w:rsidTr="00701587">
        <w:trPr>
          <w:trHeight w:val="315"/>
        </w:trPr>
        <w:tc>
          <w:tcPr>
            <w:tcW w:w="1843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0400005</w:t>
            </w:r>
          </w:p>
        </w:tc>
        <w:tc>
          <w:tcPr>
            <w:tcW w:w="7513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НУ „П.Р.Славейков“, ет. 1</w:t>
            </w:r>
          </w:p>
        </w:tc>
      </w:tr>
    </w:tbl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Pr="005A444D" w:rsidRDefault="005A444D" w:rsidP="005A444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b/>
          <w:sz w:val="24"/>
          <w:szCs w:val="24"/>
        </w:rPr>
        <w:t>Община Ветово</w:t>
      </w:r>
    </w:p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5A444D" w:rsidRPr="005A444D" w:rsidTr="00701587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</w:p>
        </w:tc>
      </w:tr>
      <w:tr w:rsidR="005A444D" w:rsidRPr="005A444D" w:rsidTr="00701587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0500006</w:t>
            </w:r>
          </w:p>
        </w:tc>
        <w:tc>
          <w:tcPr>
            <w:tcW w:w="7796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Гр. Ветово, ул. Дунав № 1, Заседателна зала на Младежки дом</w:t>
            </w:r>
          </w:p>
        </w:tc>
      </w:tr>
      <w:tr w:rsidR="005A444D" w:rsidRPr="005A444D" w:rsidTr="00701587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0500007</w:t>
            </w:r>
          </w:p>
        </w:tc>
        <w:tc>
          <w:tcPr>
            <w:tcW w:w="7796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Гр. Глоджево, ул. „Димитър Благоев“ № 38, училище – централен вход</w:t>
            </w:r>
          </w:p>
        </w:tc>
      </w:tr>
      <w:tr w:rsidR="005A444D" w:rsidRPr="005A444D" w:rsidTr="00701587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05000016</w:t>
            </w:r>
          </w:p>
        </w:tc>
        <w:tc>
          <w:tcPr>
            <w:tcW w:w="7796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Гр. Сеново, ул. Трети март № 21 А, пенсионерски клуб</w:t>
            </w:r>
          </w:p>
        </w:tc>
      </w:tr>
      <w:tr w:rsidR="005A444D" w:rsidRPr="005A444D" w:rsidTr="00701587">
        <w:trPr>
          <w:trHeight w:val="315"/>
        </w:trPr>
        <w:tc>
          <w:tcPr>
            <w:tcW w:w="1560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0500021</w:t>
            </w:r>
          </w:p>
        </w:tc>
        <w:tc>
          <w:tcPr>
            <w:tcW w:w="7796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С. Смирненски, ул. Цар Асен № 10, нов пенсионерски клуб</w:t>
            </w:r>
          </w:p>
        </w:tc>
      </w:tr>
    </w:tbl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Pr="005A444D" w:rsidRDefault="005A444D" w:rsidP="005A444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b/>
          <w:sz w:val="24"/>
          <w:szCs w:val="24"/>
        </w:rPr>
        <w:t>Община Иваново</w:t>
      </w:r>
    </w:p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5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8331"/>
      </w:tblGrid>
      <w:tr w:rsidR="005A444D" w:rsidRPr="005A444D" w:rsidTr="00701587">
        <w:trPr>
          <w:trHeight w:val="31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екция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4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стоположение</w:t>
            </w:r>
          </w:p>
        </w:tc>
      </w:tr>
      <w:tr w:rsidR="005A444D" w:rsidRPr="005A444D" w:rsidTr="00701587">
        <w:trPr>
          <w:trHeight w:val="315"/>
        </w:trPr>
        <w:tc>
          <w:tcPr>
            <w:tcW w:w="1025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 13 00 009</w:t>
            </w:r>
          </w:p>
        </w:tc>
        <w:tc>
          <w:tcPr>
            <w:tcW w:w="8331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Ритуална зала, кметство с. Тръстеник</w:t>
            </w:r>
          </w:p>
        </w:tc>
      </w:tr>
      <w:tr w:rsidR="005A444D" w:rsidRPr="005A444D" w:rsidTr="00701587">
        <w:trPr>
          <w:trHeight w:val="315"/>
        </w:trPr>
        <w:tc>
          <w:tcPr>
            <w:tcW w:w="1025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19 13 00 010</w:t>
            </w:r>
          </w:p>
        </w:tc>
        <w:tc>
          <w:tcPr>
            <w:tcW w:w="8331" w:type="dxa"/>
            <w:shd w:val="clear" w:color="auto" w:fill="auto"/>
            <w:noWrap/>
          </w:tcPr>
          <w:p w:rsidR="005A444D" w:rsidRPr="005A444D" w:rsidRDefault="005A444D" w:rsidP="005A4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44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на пенсионера в сградата на Читалището-с. Тръстеник</w:t>
            </w:r>
          </w:p>
        </w:tc>
      </w:tr>
    </w:tbl>
    <w:p w:rsidR="005A444D" w:rsidRPr="005A444D" w:rsidRDefault="005A444D" w:rsidP="005A444D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Pr="005A444D" w:rsidRDefault="00A7383A" w:rsidP="005A444D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на Борово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 w:rsidR="005A444D" w:rsidRPr="005A444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ина Ценов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щина Сливо поле</w:t>
      </w:r>
      <w:r w:rsidR="005A444D" w:rsidRPr="005A444D">
        <w:rPr>
          <w:rFonts w:ascii="Times New Roman" w:eastAsia="Times New Roman" w:hAnsi="Times New Roman" w:cs="Times New Roman"/>
          <w:sz w:val="24"/>
          <w:szCs w:val="24"/>
        </w:rPr>
        <w:t>: Всички секции се намират на първи етаж.</w:t>
      </w:r>
    </w:p>
    <w:p w:rsidR="005A444D" w:rsidRPr="005A444D" w:rsidRDefault="005A444D" w:rsidP="005A4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Pr="005A444D" w:rsidRDefault="005A444D" w:rsidP="005A44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A444D">
        <w:rPr>
          <w:rFonts w:ascii="Times New Roman" w:eastAsia="Times New Roman" w:hAnsi="Times New Roman" w:cs="Times New Roman"/>
          <w:sz w:val="24"/>
          <w:szCs w:val="24"/>
        </w:rPr>
        <w:t>. Заявки за оказване на помощ в изборния ден на хората с увредено зрение или със затруднения в придвижването могат да се подават на следните телефони:</w:t>
      </w:r>
    </w:p>
    <w:p w:rsidR="005A444D" w:rsidRPr="005A444D" w:rsidRDefault="005A444D" w:rsidP="005A44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За община Бяла – 0817 747 07 и 0800 18 437</w:t>
      </w:r>
    </w:p>
    <w:p w:rsidR="005A444D" w:rsidRPr="005A444D" w:rsidRDefault="005A444D" w:rsidP="005A44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За община Две могили – 08141 9203 и 08141 9205</w:t>
      </w:r>
    </w:p>
    <w:p w:rsidR="005A444D" w:rsidRPr="005A444D" w:rsidRDefault="005A444D" w:rsidP="005A44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За община Ценово – 08122 2510</w:t>
      </w:r>
    </w:p>
    <w:p w:rsidR="005A444D" w:rsidRPr="005A444D" w:rsidRDefault="005A444D" w:rsidP="005A44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За община Сливо поле – 08131 2795</w:t>
      </w:r>
    </w:p>
    <w:p w:rsidR="005A444D" w:rsidRPr="005A444D" w:rsidRDefault="005A444D" w:rsidP="005A44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>За община Русе – 082 881751</w:t>
      </w:r>
    </w:p>
    <w:p w:rsidR="005A444D" w:rsidRPr="00BE0C3F" w:rsidRDefault="005A444D" w:rsidP="005A44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lastRenderedPageBreak/>
        <w:t>За община Ветово – 0 800 18</w:t>
      </w:r>
      <w:r w:rsidR="00BE0C3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A444D">
        <w:rPr>
          <w:rFonts w:ascii="Times New Roman" w:eastAsia="Times New Roman" w:hAnsi="Times New Roman" w:cs="Times New Roman"/>
          <w:sz w:val="24"/>
          <w:szCs w:val="24"/>
        </w:rPr>
        <w:t>053</w:t>
      </w:r>
    </w:p>
    <w:p w:rsidR="00BE0C3F" w:rsidRPr="005A444D" w:rsidRDefault="00BE0C3F" w:rsidP="005A444D">
      <w:pPr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община Сливо поле - </w:t>
      </w:r>
    </w:p>
    <w:p w:rsidR="005A444D" w:rsidRPr="005A444D" w:rsidRDefault="005A444D" w:rsidP="005A444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444D" w:rsidRDefault="005A444D" w:rsidP="005A444D">
      <w:pPr>
        <w:spacing w:after="0" w:line="26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444D">
        <w:rPr>
          <w:rFonts w:ascii="Times New Roman" w:eastAsia="Times New Roman" w:hAnsi="Times New Roman" w:cs="Times New Roman"/>
          <w:sz w:val="24"/>
          <w:szCs w:val="24"/>
        </w:rPr>
        <w:t xml:space="preserve">Решението следва да се публикува на интернет страницата на РИК-Русе и да се оповести по подходящ начин. </w:t>
      </w:r>
    </w:p>
    <w:p w:rsidR="005A444D" w:rsidRPr="005A444D" w:rsidRDefault="005A444D" w:rsidP="005A444D">
      <w:pPr>
        <w:spacing w:after="0" w:line="268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444D" w:rsidRPr="008A4E30" w:rsidRDefault="005A444D" w:rsidP="005A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>Гласували: „ЗА“ всички присъствали членове на РИК.</w:t>
      </w:r>
    </w:p>
    <w:p w:rsidR="005A444D" w:rsidRDefault="005A444D" w:rsidP="005A4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E30">
        <w:rPr>
          <w:rFonts w:ascii="Times New Roman" w:hAnsi="Times New Roman" w:cs="Times New Roman"/>
          <w:sz w:val="24"/>
          <w:szCs w:val="24"/>
        </w:rPr>
        <w:t xml:space="preserve">                    Против – няма</w:t>
      </w:r>
    </w:p>
    <w:p w:rsid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89</w:t>
      </w:r>
      <w:r w:rsidRPr="00EE00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е прието</w:t>
      </w:r>
    </w:p>
    <w:p w:rsidR="005A444D" w:rsidRDefault="005A444D" w:rsidP="005A4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11082E" w:rsidRPr="00EE0021" w:rsidRDefault="0011082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Вх.№  1</w:t>
      </w:r>
      <w:r w:rsidR="00D05918">
        <w:rPr>
          <w:rFonts w:ascii="Times New Roman" w:hAnsi="Times New Roman" w:cs="Times New Roman"/>
          <w:sz w:val="24"/>
          <w:szCs w:val="24"/>
        </w:rPr>
        <w:t>59</w:t>
      </w:r>
      <w:r w:rsidRPr="00EE0021">
        <w:rPr>
          <w:rFonts w:ascii="Times New Roman" w:hAnsi="Times New Roman" w:cs="Times New Roman"/>
          <w:sz w:val="24"/>
          <w:szCs w:val="24"/>
        </w:rPr>
        <w:t>/</w:t>
      </w:r>
      <w:r w:rsidR="00D05918">
        <w:rPr>
          <w:rFonts w:ascii="Times New Roman" w:hAnsi="Times New Roman" w:cs="Times New Roman"/>
          <w:sz w:val="24"/>
          <w:szCs w:val="24"/>
        </w:rPr>
        <w:t>28.06</w:t>
      </w:r>
      <w:r w:rsidRPr="00EE00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0021">
        <w:rPr>
          <w:rFonts w:ascii="Times New Roman" w:hAnsi="Times New Roman" w:cs="Times New Roman"/>
          <w:sz w:val="24"/>
          <w:szCs w:val="24"/>
        </w:rPr>
        <w:t xml:space="preserve">2021 г. Писмо от Община Две могили относно </w:t>
      </w:r>
      <w:r w:rsidR="00D05918">
        <w:rPr>
          <w:rFonts w:ascii="Times New Roman" w:hAnsi="Times New Roman" w:cs="Times New Roman"/>
          <w:sz w:val="24"/>
          <w:szCs w:val="24"/>
        </w:rPr>
        <w:t>ПСИК;</w:t>
      </w:r>
    </w:p>
    <w:p w:rsidR="0011082E" w:rsidRPr="00EE0021" w:rsidRDefault="0011082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Вх.№ </w:t>
      </w:r>
      <w:r w:rsidR="00D05918">
        <w:rPr>
          <w:rFonts w:ascii="Times New Roman" w:hAnsi="Times New Roman" w:cs="Times New Roman"/>
          <w:sz w:val="24"/>
          <w:szCs w:val="24"/>
        </w:rPr>
        <w:t>160/28.06</w:t>
      </w:r>
      <w:r w:rsidRPr="00EE0021">
        <w:rPr>
          <w:rFonts w:ascii="Times New Roman" w:hAnsi="Times New Roman" w:cs="Times New Roman"/>
          <w:sz w:val="24"/>
          <w:szCs w:val="24"/>
        </w:rPr>
        <w:t xml:space="preserve">2021 г.Писмо от Община Две могили относно </w:t>
      </w:r>
      <w:r w:rsidR="00D05918">
        <w:rPr>
          <w:rFonts w:ascii="Times New Roman" w:hAnsi="Times New Roman" w:cs="Times New Roman"/>
          <w:sz w:val="24"/>
          <w:szCs w:val="24"/>
        </w:rPr>
        <w:t>удостоверения за гласуване на друго място;</w:t>
      </w:r>
    </w:p>
    <w:p w:rsidR="0011082E" w:rsidRDefault="0011082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>Вх.№</w:t>
      </w:r>
      <w:r w:rsidR="00D05918">
        <w:rPr>
          <w:rFonts w:ascii="Times New Roman" w:hAnsi="Times New Roman" w:cs="Times New Roman"/>
          <w:sz w:val="24"/>
          <w:szCs w:val="24"/>
        </w:rPr>
        <w:t xml:space="preserve"> </w:t>
      </w:r>
      <w:r w:rsidR="009A0DFE">
        <w:rPr>
          <w:rFonts w:ascii="Times New Roman" w:hAnsi="Times New Roman" w:cs="Times New Roman"/>
          <w:sz w:val="24"/>
          <w:szCs w:val="24"/>
        </w:rPr>
        <w:t xml:space="preserve"> </w:t>
      </w:r>
      <w:r w:rsidR="00D05918">
        <w:rPr>
          <w:rFonts w:ascii="Times New Roman" w:hAnsi="Times New Roman" w:cs="Times New Roman"/>
          <w:sz w:val="24"/>
          <w:szCs w:val="24"/>
        </w:rPr>
        <w:t>161/29.06.2021</w:t>
      </w:r>
      <w:r w:rsidR="009A0DFE">
        <w:rPr>
          <w:rFonts w:ascii="Times New Roman" w:hAnsi="Times New Roman" w:cs="Times New Roman"/>
          <w:sz w:val="24"/>
          <w:szCs w:val="24"/>
        </w:rPr>
        <w:t xml:space="preserve"> г.</w:t>
      </w:r>
      <w:r w:rsidR="00D05918">
        <w:rPr>
          <w:rFonts w:ascii="Times New Roman" w:hAnsi="Times New Roman" w:cs="Times New Roman"/>
          <w:sz w:val="24"/>
          <w:szCs w:val="24"/>
        </w:rPr>
        <w:t xml:space="preserve"> Заповед на кмета на </w:t>
      </w:r>
      <w:r w:rsidR="009A0DFE">
        <w:rPr>
          <w:rFonts w:ascii="Times New Roman" w:hAnsi="Times New Roman" w:cs="Times New Roman"/>
          <w:sz w:val="24"/>
          <w:szCs w:val="24"/>
        </w:rPr>
        <w:t>Община</w:t>
      </w:r>
      <w:r w:rsidR="00D05918">
        <w:rPr>
          <w:rFonts w:ascii="Times New Roman" w:hAnsi="Times New Roman" w:cs="Times New Roman"/>
          <w:sz w:val="24"/>
          <w:szCs w:val="24"/>
        </w:rPr>
        <w:t xml:space="preserve"> Ветово - ПСИК</w:t>
      </w:r>
      <w:r w:rsidRPr="00EE0021">
        <w:rPr>
          <w:rFonts w:ascii="Times New Roman" w:hAnsi="Times New Roman" w:cs="Times New Roman"/>
          <w:sz w:val="24"/>
          <w:szCs w:val="24"/>
        </w:rPr>
        <w:t>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62/29.06.2021 г. Регистър на удостоверения за гласуване на друго място – Община Русе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63/29.06.2021 г. Община Ветово – предложение за ПСИК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64/29.06.2021 г. Списък на секции за хора с увреждания – Община Русе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65/29.06.2021 г. Списък на секции за хора с увреждания – Община Бяла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66/29.06.2021 г. Регистър на удостоверения за гласуване на друго място – Община Бяла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67/29.06.2021 г.</w:t>
      </w:r>
      <w:r w:rsidRPr="009A0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ър на удостоверения за гласуване на друго място – Община Сливо поле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69/29.06.2021 г. Писмо относно техническа подготовка за избори – Областна администрация – Русе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72/30.06.2021 г. Регистър за гласуване на друго място – Община Иваново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73/30.06.2021 г. Постановление на Районна прокуратура Русе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74/30.06.2021 г. Секции за хора с увреждания – Община Ветово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76/30.06.2021 г. Писмо от РДПБЗН – относно връзка в случай на инциденти;</w:t>
      </w:r>
    </w:p>
    <w:p w:rsidR="009A0DFE" w:rsidRDefault="009A0DFE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7</w:t>
      </w:r>
      <w:r w:rsidR="007D42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30.06.2021 г.</w:t>
      </w:r>
      <w:r w:rsidR="007D42BF">
        <w:rPr>
          <w:rFonts w:ascii="Times New Roman" w:hAnsi="Times New Roman" w:cs="Times New Roman"/>
          <w:sz w:val="24"/>
          <w:szCs w:val="24"/>
        </w:rPr>
        <w:t xml:space="preserve"> Секции за хора с увреждания – Община Иваново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78/30.06.2021 г. График за получаване на материали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81/30.06.2021 г. Удостоверения за гласуване на друго място – Община Ценово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87/01.07.2021 г. Писмо ЦИК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88/01.07.2021 г. Писмо ЦИК;</w:t>
      </w:r>
    </w:p>
    <w:p w:rsidR="007D42BF" w:rsidRDefault="007D42BF" w:rsidP="007D4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89/01.07.2021 г. График ЦИК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92/01.07.2021 г. Секции за хора с увреждания – Община Ценово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93/01.07.2021 г. ПСИК – Община Борово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95/01.07.2021 г. Удостоверения за гласуване на друго място – Община Борово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197/01.07.2021 г. Протокол от ОД на МВР – Русе;</w:t>
      </w:r>
    </w:p>
    <w:p w:rsidR="007D42BF" w:rsidRDefault="00DD1A33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206/01.07.2021 г. Писмо за обучение от “Сиела Норма“;</w:t>
      </w:r>
    </w:p>
    <w:p w:rsidR="00DD1A33" w:rsidRDefault="00F81967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209/02.07.2021 г. Сигнал от Кристиан Анчев;</w:t>
      </w:r>
    </w:p>
    <w:p w:rsidR="00F81967" w:rsidRDefault="00F81967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211/02.07.2021 г. Писма от Областна администрация;</w:t>
      </w:r>
    </w:p>
    <w:p w:rsidR="00F81967" w:rsidRDefault="00F81967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212/02.07.2021 г. Заповед на кмета на Община Иваново относно ред за предаване на изборни книжа;</w:t>
      </w:r>
    </w:p>
    <w:p w:rsidR="00F81967" w:rsidRDefault="00F81967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.№ 213/01.07.2021 г. Областна администрация Русе – ПП протоколи за предаване на пликове и печати;</w:t>
      </w:r>
    </w:p>
    <w:p w:rsidR="007D42BF" w:rsidRDefault="007D42BF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5918" w:rsidRDefault="005A444D" w:rsidP="00A7383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  <w:r w:rsidR="00D05918" w:rsidRPr="00D05918">
        <w:rPr>
          <w:rFonts w:ascii="Times New Roman" w:hAnsi="Times New Roman" w:cs="Times New Roman"/>
          <w:b/>
          <w:sz w:val="24"/>
          <w:szCs w:val="24"/>
        </w:rPr>
        <w:lastRenderedPageBreak/>
        <w:t>По т. 4 Разни</w:t>
      </w:r>
    </w:p>
    <w:p w:rsidR="00D05918" w:rsidRDefault="00D05918" w:rsidP="00D059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Разни бяха обсъдени </w:t>
      </w:r>
      <w:r w:rsidR="001F1DDC">
        <w:rPr>
          <w:rFonts w:ascii="Times New Roman" w:hAnsi="Times New Roman" w:cs="Times New Roman"/>
          <w:sz w:val="24"/>
          <w:szCs w:val="24"/>
        </w:rPr>
        <w:t xml:space="preserve">организационни </w:t>
      </w:r>
      <w:r>
        <w:rPr>
          <w:rFonts w:ascii="Times New Roman" w:hAnsi="Times New Roman" w:cs="Times New Roman"/>
          <w:sz w:val="24"/>
          <w:szCs w:val="24"/>
        </w:rPr>
        <w:t>въпроси.</w:t>
      </w:r>
    </w:p>
    <w:p w:rsidR="00B30AC5" w:rsidRPr="00D05918" w:rsidRDefault="00B30AC5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021">
        <w:rPr>
          <w:rFonts w:ascii="Times New Roman" w:hAnsi="Times New Roman" w:cs="Times New Roman"/>
          <w:sz w:val="24"/>
          <w:szCs w:val="24"/>
        </w:rPr>
        <w:t xml:space="preserve">С това беше изчерпан дневният ред и заседанието беше закрито в </w:t>
      </w:r>
      <w:r w:rsidR="005A444D">
        <w:rPr>
          <w:rFonts w:ascii="Times New Roman" w:hAnsi="Times New Roman" w:cs="Times New Roman"/>
          <w:sz w:val="24"/>
          <w:szCs w:val="24"/>
          <w:lang w:val="en-US"/>
        </w:rPr>
        <w:t>17.00</w:t>
      </w:r>
      <w:r w:rsidRPr="00EE002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EC35D2" w:rsidRPr="00EE0021" w:rsidRDefault="00EC35D2" w:rsidP="00EC35D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Милена Хинкова</w:t>
      </w: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C35D2" w:rsidRPr="00EE0021" w:rsidRDefault="00EC35D2" w:rsidP="00EC35D2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EE0021">
        <w:rPr>
          <w:rFonts w:ascii="Times New Roman" w:hAnsi="Times New Roman" w:cs="Times New Roman"/>
          <w:b/>
          <w:sz w:val="24"/>
          <w:szCs w:val="24"/>
        </w:rPr>
        <w:t>Анелия Петрова</w:t>
      </w:r>
    </w:p>
    <w:p w:rsidR="00EC35D2" w:rsidRPr="00EE0021" w:rsidRDefault="00EC35D2" w:rsidP="00EC35D2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C35D2" w:rsidRPr="00EE0021" w:rsidRDefault="00EC35D2" w:rsidP="00EC35D2">
      <w:pPr>
        <w:rPr>
          <w:rFonts w:ascii="Times New Roman" w:hAnsi="Times New Roman" w:cs="Times New Roman"/>
        </w:rPr>
      </w:pPr>
    </w:p>
    <w:p w:rsidR="00A07B11" w:rsidRPr="00EE0021" w:rsidRDefault="00015963">
      <w:pPr>
        <w:rPr>
          <w:rFonts w:ascii="Times New Roman" w:hAnsi="Times New Roman" w:cs="Times New Roman"/>
        </w:rPr>
      </w:pPr>
      <w:r w:rsidRPr="00EE0021">
        <w:rPr>
          <w:rFonts w:ascii="Times New Roman" w:hAnsi="Times New Roman" w:cs="Times New Roman"/>
        </w:rPr>
        <w:t xml:space="preserve">     </w:t>
      </w:r>
    </w:p>
    <w:sectPr w:rsidR="00A07B11" w:rsidRPr="00EE0021" w:rsidSect="00A16006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5D" w:rsidRDefault="006B3B5D">
      <w:pPr>
        <w:spacing w:after="0" w:line="240" w:lineRule="auto"/>
      </w:pPr>
      <w:r>
        <w:separator/>
      </w:r>
    </w:p>
  </w:endnote>
  <w:endnote w:type="continuationSeparator" w:id="0">
    <w:p w:rsidR="006B3B5D" w:rsidRDefault="006B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50605"/>
      <w:docPartObj>
        <w:docPartGallery w:val="Page Numbers (Bottom of Page)"/>
        <w:docPartUnique/>
      </w:docPartObj>
    </w:sdtPr>
    <w:sdtEndPr/>
    <w:sdtContent>
      <w:p w:rsidR="00DA533B" w:rsidRDefault="00060A0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83A">
          <w:rPr>
            <w:noProof/>
          </w:rPr>
          <w:t>12</w:t>
        </w:r>
        <w:r>
          <w:fldChar w:fldCharType="end"/>
        </w:r>
      </w:p>
    </w:sdtContent>
  </w:sdt>
  <w:p w:rsidR="00DA533B" w:rsidRDefault="006B3B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5D" w:rsidRDefault="006B3B5D">
      <w:pPr>
        <w:spacing w:after="0" w:line="240" w:lineRule="auto"/>
      </w:pPr>
      <w:r>
        <w:separator/>
      </w:r>
    </w:p>
  </w:footnote>
  <w:footnote w:type="continuationSeparator" w:id="0">
    <w:p w:rsidR="006B3B5D" w:rsidRDefault="006B3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FBD"/>
    <w:multiLevelType w:val="hybridMultilevel"/>
    <w:tmpl w:val="C04A539A"/>
    <w:lvl w:ilvl="0" w:tplc="D7C2A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53F7"/>
    <w:multiLevelType w:val="hybridMultilevel"/>
    <w:tmpl w:val="7778D562"/>
    <w:lvl w:ilvl="0" w:tplc="EAC0519E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3A65A3"/>
    <w:multiLevelType w:val="hybridMultilevel"/>
    <w:tmpl w:val="CEECDB44"/>
    <w:lvl w:ilvl="0" w:tplc="F2B6E0DA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>
    <w:nsid w:val="2CFF5F95"/>
    <w:multiLevelType w:val="hybridMultilevel"/>
    <w:tmpl w:val="3A0A16B8"/>
    <w:lvl w:ilvl="0" w:tplc="35C4FD6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75" w:hanging="360"/>
      </w:pPr>
    </w:lvl>
    <w:lvl w:ilvl="2" w:tplc="0402001B" w:tentative="1">
      <w:start w:val="1"/>
      <w:numFmt w:val="lowerRoman"/>
      <w:lvlText w:val="%3."/>
      <w:lvlJc w:val="right"/>
      <w:pPr>
        <w:ind w:left="2595" w:hanging="180"/>
      </w:pPr>
    </w:lvl>
    <w:lvl w:ilvl="3" w:tplc="0402000F" w:tentative="1">
      <w:start w:val="1"/>
      <w:numFmt w:val="decimal"/>
      <w:lvlText w:val="%4."/>
      <w:lvlJc w:val="left"/>
      <w:pPr>
        <w:ind w:left="3315" w:hanging="360"/>
      </w:pPr>
    </w:lvl>
    <w:lvl w:ilvl="4" w:tplc="04020019" w:tentative="1">
      <w:start w:val="1"/>
      <w:numFmt w:val="lowerLetter"/>
      <w:lvlText w:val="%5."/>
      <w:lvlJc w:val="left"/>
      <w:pPr>
        <w:ind w:left="4035" w:hanging="360"/>
      </w:pPr>
    </w:lvl>
    <w:lvl w:ilvl="5" w:tplc="0402001B" w:tentative="1">
      <w:start w:val="1"/>
      <w:numFmt w:val="lowerRoman"/>
      <w:lvlText w:val="%6."/>
      <w:lvlJc w:val="right"/>
      <w:pPr>
        <w:ind w:left="4755" w:hanging="180"/>
      </w:pPr>
    </w:lvl>
    <w:lvl w:ilvl="6" w:tplc="0402000F" w:tentative="1">
      <w:start w:val="1"/>
      <w:numFmt w:val="decimal"/>
      <w:lvlText w:val="%7."/>
      <w:lvlJc w:val="left"/>
      <w:pPr>
        <w:ind w:left="5475" w:hanging="360"/>
      </w:pPr>
    </w:lvl>
    <w:lvl w:ilvl="7" w:tplc="04020019" w:tentative="1">
      <w:start w:val="1"/>
      <w:numFmt w:val="lowerLetter"/>
      <w:lvlText w:val="%8."/>
      <w:lvlJc w:val="left"/>
      <w:pPr>
        <w:ind w:left="6195" w:hanging="360"/>
      </w:pPr>
    </w:lvl>
    <w:lvl w:ilvl="8" w:tplc="040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79533ED6"/>
    <w:multiLevelType w:val="hybridMultilevel"/>
    <w:tmpl w:val="579A43EE"/>
    <w:lvl w:ilvl="0" w:tplc="CC00A79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CA2376B"/>
    <w:multiLevelType w:val="hybridMultilevel"/>
    <w:tmpl w:val="D5DAC5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D2"/>
    <w:rsid w:val="000019CD"/>
    <w:rsid w:val="00015963"/>
    <w:rsid w:val="00060A05"/>
    <w:rsid w:val="00065B41"/>
    <w:rsid w:val="0011082E"/>
    <w:rsid w:val="001556DE"/>
    <w:rsid w:val="001F1DDC"/>
    <w:rsid w:val="0034228E"/>
    <w:rsid w:val="003875A6"/>
    <w:rsid w:val="00411CAE"/>
    <w:rsid w:val="00413C95"/>
    <w:rsid w:val="00502369"/>
    <w:rsid w:val="005A3F6C"/>
    <w:rsid w:val="005A444D"/>
    <w:rsid w:val="005D66E3"/>
    <w:rsid w:val="006B3B5D"/>
    <w:rsid w:val="0078201F"/>
    <w:rsid w:val="007D42BF"/>
    <w:rsid w:val="00802218"/>
    <w:rsid w:val="008238BA"/>
    <w:rsid w:val="008917C5"/>
    <w:rsid w:val="008A4E30"/>
    <w:rsid w:val="0097673D"/>
    <w:rsid w:val="009A0DFE"/>
    <w:rsid w:val="009C5E36"/>
    <w:rsid w:val="009F0372"/>
    <w:rsid w:val="00A07B11"/>
    <w:rsid w:val="00A45AF2"/>
    <w:rsid w:val="00A7058C"/>
    <w:rsid w:val="00A7383A"/>
    <w:rsid w:val="00B30AC5"/>
    <w:rsid w:val="00BB48AE"/>
    <w:rsid w:val="00BE0C3F"/>
    <w:rsid w:val="00CC33C0"/>
    <w:rsid w:val="00D05918"/>
    <w:rsid w:val="00D7484E"/>
    <w:rsid w:val="00DD1A33"/>
    <w:rsid w:val="00EC35D2"/>
    <w:rsid w:val="00EC7717"/>
    <w:rsid w:val="00EE0021"/>
    <w:rsid w:val="00F71553"/>
    <w:rsid w:val="00F8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D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EC35D2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38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D2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5D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C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EC35D2"/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7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738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988F-CA6C-4BCE-9E50-C5FDCBC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Izbori</cp:lastModifiedBy>
  <cp:revision>13</cp:revision>
  <cp:lastPrinted>2021-07-02T14:41:00Z</cp:lastPrinted>
  <dcterms:created xsi:type="dcterms:W3CDTF">2021-07-02T08:11:00Z</dcterms:created>
  <dcterms:modified xsi:type="dcterms:W3CDTF">2021-07-02T14:41:00Z</dcterms:modified>
</cp:coreProperties>
</file>